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DB8BE" w14:textId="21BE764D" w:rsidR="00D9740A" w:rsidRPr="00BA7FAA" w:rsidRDefault="00BA7FAA" w:rsidP="00BA7FAA">
      <w:pPr>
        <w:spacing w:after="0" w:line="240" w:lineRule="auto"/>
        <w:ind w:left="3402"/>
        <w:jc w:val="both"/>
        <w:rPr>
          <w:b/>
          <w:szCs w:val="24"/>
        </w:rPr>
      </w:pPr>
      <w:r w:rsidRPr="00BA7FAA">
        <w:rPr>
          <w:b/>
          <w:szCs w:val="24"/>
        </w:rPr>
        <w:t>INDICAÇÃO N° 948/2023</w:t>
      </w:r>
    </w:p>
    <w:p w14:paraId="2F75217F" w14:textId="77777777" w:rsidR="00D9740A" w:rsidRPr="00BA7FAA" w:rsidRDefault="00D9740A" w:rsidP="00BA7FAA">
      <w:pPr>
        <w:spacing w:after="0" w:line="240" w:lineRule="auto"/>
        <w:ind w:left="3402"/>
        <w:jc w:val="both"/>
        <w:rPr>
          <w:b/>
          <w:szCs w:val="24"/>
        </w:rPr>
      </w:pPr>
    </w:p>
    <w:p w14:paraId="3B92E220" w14:textId="77777777" w:rsidR="00913D98" w:rsidRPr="00BA7FAA" w:rsidRDefault="00913D98" w:rsidP="00BA7FAA">
      <w:pPr>
        <w:spacing w:after="0" w:line="240" w:lineRule="auto"/>
        <w:ind w:left="3402"/>
        <w:jc w:val="both"/>
        <w:rPr>
          <w:b/>
          <w:szCs w:val="24"/>
        </w:rPr>
      </w:pPr>
    </w:p>
    <w:p w14:paraId="1609C9DF" w14:textId="0760944C" w:rsidR="004B6258" w:rsidRPr="00BA7FAA" w:rsidRDefault="00BA7FAA" w:rsidP="00BA7FAA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  <w:r w:rsidRPr="00BA7FAA">
        <w:rPr>
          <w:b/>
          <w:szCs w:val="24"/>
        </w:rPr>
        <w:t>INDIC</w:t>
      </w:r>
      <w:r w:rsidR="00426789" w:rsidRPr="00BA7FAA">
        <w:rPr>
          <w:b/>
          <w:szCs w:val="24"/>
        </w:rPr>
        <w:t>O</w:t>
      </w:r>
      <w:r w:rsidRPr="00BA7FAA">
        <w:rPr>
          <w:b/>
          <w:szCs w:val="24"/>
        </w:rPr>
        <w:t xml:space="preserve"> </w:t>
      </w:r>
      <w:r w:rsidRPr="00BA7FAA">
        <w:rPr>
          <w:rStyle w:val="Forte"/>
          <w:bCs w:val="0"/>
          <w:color w:val="000000" w:themeColor="text1"/>
          <w:szCs w:val="24"/>
          <w:shd w:val="clear" w:color="auto" w:fill="FFFFFF"/>
        </w:rPr>
        <w:t>A</w:t>
      </w:r>
      <w:r w:rsidRPr="00BA7FAA">
        <w:rPr>
          <w:rStyle w:val="Forte"/>
          <w:b w:val="0"/>
          <w:color w:val="000000" w:themeColor="text1"/>
          <w:szCs w:val="24"/>
          <w:shd w:val="clear" w:color="auto" w:fill="FFFFFF"/>
        </w:rPr>
        <w:t xml:space="preserve"> </w:t>
      </w:r>
      <w:r w:rsidRPr="00BA7FAA">
        <w:rPr>
          <w:b/>
          <w:szCs w:val="24"/>
        </w:rPr>
        <w:t xml:space="preserve">INDICO </w:t>
      </w:r>
      <w:r w:rsidRPr="00BA7FAA">
        <w:rPr>
          <w:b/>
          <w:szCs w:val="24"/>
        </w:rPr>
        <w:t>A NECESSIDADE DE DISPONIBILIZAR UM CENTRO DE ATENDIMENTO MULTIDISCIPLINAR DE FISIOTERAPIA, NO MUNICÍPIO DE SORRISO.</w:t>
      </w:r>
    </w:p>
    <w:p w14:paraId="0CF9A910" w14:textId="10922D83" w:rsidR="00D9740A" w:rsidRPr="00BA7FAA" w:rsidRDefault="00D9740A" w:rsidP="00BA7FAA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</w:p>
    <w:p w14:paraId="60D79092" w14:textId="77777777" w:rsidR="00D9740A" w:rsidRPr="00BA7FAA" w:rsidRDefault="00D9740A" w:rsidP="00BA7FAA">
      <w:pPr>
        <w:spacing w:after="0" w:line="240" w:lineRule="auto"/>
        <w:ind w:left="3402"/>
        <w:jc w:val="both"/>
        <w:rPr>
          <w:b/>
          <w:szCs w:val="24"/>
        </w:rPr>
      </w:pPr>
    </w:p>
    <w:p w14:paraId="3D96444C" w14:textId="5F7599D7" w:rsidR="00D9740A" w:rsidRPr="00BA7FAA" w:rsidRDefault="00BA7FAA" w:rsidP="00BA7FAA">
      <w:pPr>
        <w:spacing w:after="0" w:line="240" w:lineRule="auto"/>
        <w:ind w:firstLine="3402"/>
        <w:jc w:val="both"/>
        <w:rPr>
          <w:b/>
          <w:szCs w:val="24"/>
        </w:rPr>
      </w:pPr>
      <w:r w:rsidRPr="00BA7FAA">
        <w:rPr>
          <w:b/>
          <w:szCs w:val="24"/>
        </w:rPr>
        <w:t xml:space="preserve">CELSO KOZAK - PSDB, </w:t>
      </w:r>
      <w:r w:rsidR="00426789" w:rsidRPr="00BA7FAA">
        <w:rPr>
          <w:bCs/>
          <w:szCs w:val="24"/>
        </w:rPr>
        <w:t>vereador</w:t>
      </w:r>
      <w:r w:rsidRPr="00BA7FAA">
        <w:rPr>
          <w:bCs/>
          <w:szCs w:val="24"/>
        </w:rPr>
        <w:t xml:space="preserve"> </w:t>
      </w:r>
      <w:r w:rsidRPr="00BA7FAA">
        <w:rPr>
          <w:szCs w:val="24"/>
        </w:rPr>
        <w:t xml:space="preserve">com assento nesta Casa, de conformidade com o artigo 115 do Regimento </w:t>
      </w:r>
      <w:r w:rsidRPr="00BA7FAA">
        <w:rPr>
          <w:szCs w:val="24"/>
        </w:rPr>
        <w:t>Interno, requer à Mesa que este expediente seja encaminhado ao Exmo. Senhor Ari Lafin, Prefeito Municipal, com cópias à Secretaria Municipal de</w:t>
      </w:r>
      <w:r w:rsidR="004B6258" w:rsidRPr="00BA7FAA">
        <w:rPr>
          <w:szCs w:val="24"/>
        </w:rPr>
        <w:t xml:space="preserve"> Saúde</w:t>
      </w:r>
      <w:r w:rsidRPr="00BA7FAA">
        <w:rPr>
          <w:b/>
          <w:szCs w:val="24"/>
        </w:rPr>
        <w:t xml:space="preserve">, versando sobre a necessidade de </w:t>
      </w:r>
      <w:r w:rsidR="004B6258" w:rsidRPr="00BA7FAA">
        <w:rPr>
          <w:b/>
          <w:szCs w:val="24"/>
        </w:rPr>
        <w:t xml:space="preserve">Disponibilizar Um Centro de Atendimento Multidisciplinar de Fisioterapia, </w:t>
      </w:r>
      <w:r w:rsidRPr="00BA7FAA">
        <w:rPr>
          <w:b/>
          <w:szCs w:val="24"/>
        </w:rPr>
        <w:t>no município de Sorriso/MT.</w:t>
      </w:r>
    </w:p>
    <w:p w14:paraId="48C6F485" w14:textId="22CD3C3B" w:rsidR="00D9740A" w:rsidRPr="00BA7FAA" w:rsidRDefault="00D9740A" w:rsidP="00BA7FAA">
      <w:pPr>
        <w:spacing w:after="0" w:line="240" w:lineRule="auto"/>
        <w:jc w:val="both"/>
        <w:rPr>
          <w:b/>
          <w:szCs w:val="24"/>
        </w:rPr>
      </w:pPr>
    </w:p>
    <w:p w14:paraId="368C73DF" w14:textId="77777777" w:rsidR="00BA7FAA" w:rsidRPr="00BA7FAA" w:rsidRDefault="00BA7FAA" w:rsidP="00BA7FAA">
      <w:pPr>
        <w:spacing w:after="0" w:line="240" w:lineRule="auto"/>
        <w:jc w:val="both"/>
        <w:rPr>
          <w:b/>
          <w:szCs w:val="24"/>
        </w:rPr>
      </w:pPr>
    </w:p>
    <w:p w14:paraId="139F7526" w14:textId="77777777" w:rsidR="00D9740A" w:rsidRPr="00BA7FAA" w:rsidRDefault="00BA7FAA" w:rsidP="00BA7FAA">
      <w:pPr>
        <w:spacing w:after="0" w:line="240" w:lineRule="auto"/>
        <w:jc w:val="center"/>
        <w:rPr>
          <w:b/>
          <w:szCs w:val="24"/>
        </w:rPr>
      </w:pPr>
      <w:r w:rsidRPr="00BA7FAA">
        <w:rPr>
          <w:b/>
          <w:szCs w:val="24"/>
        </w:rPr>
        <w:t>JUSTIFICATIVAS</w:t>
      </w:r>
    </w:p>
    <w:p w14:paraId="675DFCAF" w14:textId="77777777" w:rsidR="00D9740A" w:rsidRPr="00BA7FAA" w:rsidRDefault="00D9740A" w:rsidP="00BA7FAA">
      <w:pPr>
        <w:spacing w:after="0" w:line="240" w:lineRule="auto"/>
        <w:ind w:firstLine="1418"/>
        <w:jc w:val="both"/>
        <w:rPr>
          <w:szCs w:val="24"/>
        </w:rPr>
      </w:pPr>
    </w:p>
    <w:p w14:paraId="1EA2B8A2" w14:textId="4B6AF202" w:rsidR="004B6258" w:rsidRPr="00BA7FAA" w:rsidRDefault="00BA7FAA" w:rsidP="00BA7FAA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  <w:r w:rsidRPr="00BA7FAA">
        <w:rPr>
          <w:szCs w:val="24"/>
        </w:rPr>
        <w:t>Considerando que, os recursos de tratamento fisioterápico variam conforme o diagnóstico e o objetivo dos tratamentos sendo analgésico, anti-inflamatório, hipertrofia muscular, e outras condições do paciente, be</w:t>
      </w:r>
      <w:r w:rsidRPr="00BA7FAA">
        <w:rPr>
          <w:szCs w:val="24"/>
        </w:rPr>
        <w:t>m como, o estágio em que a lesão se encontra.</w:t>
      </w:r>
    </w:p>
    <w:p w14:paraId="1B8B83B9" w14:textId="77777777" w:rsidR="004B6258" w:rsidRPr="00BA7FAA" w:rsidRDefault="004B6258" w:rsidP="00BA7FAA">
      <w:pPr>
        <w:spacing w:after="0" w:line="240" w:lineRule="auto"/>
        <w:ind w:firstLine="1418"/>
        <w:jc w:val="both"/>
        <w:rPr>
          <w:szCs w:val="24"/>
        </w:rPr>
      </w:pPr>
    </w:p>
    <w:p w14:paraId="367FD2CF" w14:textId="60F0BCAF" w:rsidR="00D9740A" w:rsidRPr="00BA7FAA" w:rsidRDefault="00BA7FAA" w:rsidP="00BA7FAA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  <w:r w:rsidRPr="00BA7FAA">
        <w:rPr>
          <w:szCs w:val="24"/>
        </w:rPr>
        <w:t xml:space="preserve">Considerando que, o tratamento fisioterápico pode ser classificado, principalmente em: Cinesioterapia, Crioterapia, Eletroterapia, Fototerapia, Hidroterapia, Massoterapia, Mecanoterapia, Respiratória, Terapia </w:t>
      </w:r>
      <w:r w:rsidRPr="00BA7FAA">
        <w:rPr>
          <w:szCs w:val="24"/>
        </w:rPr>
        <w:t>Manual, Termoterapia. Antes de determinar qual tipo de atendimento será mais adequada ao paciente, é importante ressaltar a necessidade de avaliação completa do quadro em que se encontra o paciente, e assim formalizar um plano de tratamento e condicionamen</w:t>
      </w:r>
      <w:r w:rsidRPr="00BA7FAA">
        <w:rPr>
          <w:szCs w:val="24"/>
        </w:rPr>
        <w:t>to em conjunto com demais profissionais para uma efetivação da terapia. A criação do Centro de Atendimento Multidisciplinar de Fisioterapia, funcionando poderá proporcionar um melhor atendimento, aos munícipes que necessitam de atendimento em fisioterapia.</w:t>
      </w:r>
    </w:p>
    <w:p w14:paraId="60C72AAF" w14:textId="77777777" w:rsidR="00D9740A" w:rsidRPr="00BA7FAA" w:rsidRDefault="00D9740A" w:rsidP="00BA7FAA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</w:p>
    <w:p w14:paraId="53BD7375" w14:textId="43E9860E" w:rsidR="00D9740A" w:rsidRPr="00BA7FAA" w:rsidRDefault="00BA7FAA" w:rsidP="00BA7FAA">
      <w:pPr>
        <w:spacing w:after="0" w:line="240" w:lineRule="auto"/>
        <w:ind w:firstLine="1418"/>
        <w:jc w:val="both"/>
        <w:rPr>
          <w:szCs w:val="24"/>
        </w:rPr>
      </w:pPr>
      <w:r w:rsidRPr="00BA7FAA">
        <w:rPr>
          <w:szCs w:val="24"/>
        </w:rPr>
        <w:t>Câmara Municipal de Sorri</w:t>
      </w:r>
      <w:r w:rsidR="00426789" w:rsidRPr="00BA7FAA">
        <w:rPr>
          <w:szCs w:val="24"/>
        </w:rPr>
        <w:t>so, Estado de Mato Grosso, em 0</w:t>
      </w:r>
      <w:r w:rsidR="00B802EF" w:rsidRPr="00BA7FAA">
        <w:rPr>
          <w:szCs w:val="24"/>
        </w:rPr>
        <w:t>4</w:t>
      </w:r>
      <w:r w:rsidRPr="00BA7FAA">
        <w:rPr>
          <w:szCs w:val="24"/>
        </w:rPr>
        <w:t xml:space="preserve"> de </w:t>
      </w:r>
      <w:r w:rsidR="00B802EF" w:rsidRPr="00BA7FAA">
        <w:rPr>
          <w:szCs w:val="24"/>
        </w:rPr>
        <w:t>outubro de 2023.</w:t>
      </w:r>
    </w:p>
    <w:p w14:paraId="26034152" w14:textId="77777777" w:rsidR="00D9740A" w:rsidRPr="00BA7FAA" w:rsidRDefault="00D9740A" w:rsidP="00BA7FAA">
      <w:pPr>
        <w:spacing w:after="0" w:line="240" w:lineRule="auto"/>
        <w:ind w:firstLine="1134"/>
        <w:jc w:val="both"/>
        <w:rPr>
          <w:szCs w:val="24"/>
        </w:rPr>
      </w:pPr>
    </w:p>
    <w:p w14:paraId="6C8257FA" w14:textId="77777777" w:rsidR="00913D98" w:rsidRPr="00BA7FAA" w:rsidRDefault="00913D98" w:rsidP="00BA7FAA">
      <w:pPr>
        <w:spacing w:after="0" w:line="240" w:lineRule="auto"/>
        <w:jc w:val="both"/>
        <w:rPr>
          <w:szCs w:val="24"/>
        </w:rPr>
      </w:pPr>
    </w:p>
    <w:p w14:paraId="5F760B34" w14:textId="77777777" w:rsidR="00913D98" w:rsidRPr="00BA7FAA" w:rsidRDefault="00913D98" w:rsidP="00BA7FAA">
      <w:pPr>
        <w:spacing w:after="0" w:line="240" w:lineRule="auto"/>
        <w:jc w:val="both"/>
        <w:rPr>
          <w:szCs w:val="24"/>
        </w:rPr>
      </w:pPr>
    </w:p>
    <w:p w14:paraId="4E98AD9F" w14:textId="77777777" w:rsidR="00D9740A" w:rsidRPr="00BA7FAA" w:rsidRDefault="00D9740A" w:rsidP="00BA7FAA">
      <w:pPr>
        <w:spacing w:after="0" w:line="240" w:lineRule="auto"/>
        <w:ind w:firstLine="1418"/>
        <w:jc w:val="both"/>
        <w:rPr>
          <w:rFonts w:eastAsia="Times New Roman"/>
          <w:szCs w:val="24"/>
        </w:rPr>
      </w:pPr>
    </w:p>
    <w:p w14:paraId="52497D89" w14:textId="77777777" w:rsidR="00D9740A" w:rsidRPr="00BA7FAA" w:rsidRDefault="00BA7FAA" w:rsidP="00BA7FAA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BA7FAA">
        <w:rPr>
          <w:rFonts w:eastAsia="Times New Roman"/>
          <w:b/>
          <w:bCs/>
          <w:color w:val="000000"/>
          <w:szCs w:val="24"/>
        </w:rPr>
        <w:t>CELSO KOZAK</w:t>
      </w:r>
    </w:p>
    <w:p w14:paraId="6861C343" w14:textId="77777777" w:rsidR="00D9740A" w:rsidRPr="00BA7FAA" w:rsidRDefault="00BA7FAA" w:rsidP="00BA7FAA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BA7FAA">
        <w:rPr>
          <w:rFonts w:eastAsia="Times New Roman"/>
          <w:b/>
          <w:bCs/>
          <w:color w:val="000000"/>
          <w:szCs w:val="24"/>
        </w:rPr>
        <w:t>Vereador PSDB</w:t>
      </w:r>
    </w:p>
    <w:sectPr w:rsidR="00D9740A" w:rsidRPr="00BA7FAA" w:rsidSect="00BA7FAA">
      <w:pgSz w:w="11906" w:h="16838"/>
      <w:pgMar w:top="2836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779EB"/>
    <w:rsid w:val="001B7E06"/>
    <w:rsid w:val="001F096D"/>
    <w:rsid w:val="00227E50"/>
    <w:rsid w:val="00234C3F"/>
    <w:rsid w:val="00271F21"/>
    <w:rsid w:val="002817BD"/>
    <w:rsid w:val="002B5DFB"/>
    <w:rsid w:val="00376DF7"/>
    <w:rsid w:val="00394515"/>
    <w:rsid w:val="003D4D28"/>
    <w:rsid w:val="00405821"/>
    <w:rsid w:val="00426789"/>
    <w:rsid w:val="00434CF9"/>
    <w:rsid w:val="004460A1"/>
    <w:rsid w:val="00485024"/>
    <w:rsid w:val="004B6258"/>
    <w:rsid w:val="00511CEC"/>
    <w:rsid w:val="0051743A"/>
    <w:rsid w:val="00566C29"/>
    <w:rsid w:val="005B7B7A"/>
    <w:rsid w:val="005D4C02"/>
    <w:rsid w:val="00604C48"/>
    <w:rsid w:val="006318E6"/>
    <w:rsid w:val="00645F07"/>
    <w:rsid w:val="0070283C"/>
    <w:rsid w:val="007331EC"/>
    <w:rsid w:val="007601AE"/>
    <w:rsid w:val="007B7ADF"/>
    <w:rsid w:val="00816B8B"/>
    <w:rsid w:val="00836339"/>
    <w:rsid w:val="00854694"/>
    <w:rsid w:val="0087529F"/>
    <w:rsid w:val="00913D98"/>
    <w:rsid w:val="009B3730"/>
    <w:rsid w:val="009D7B88"/>
    <w:rsid w:val="00A44353"/>
    <w:rsid w:val="00A51A26"/>
    <w:rsid w:val="00A8145D"/>
    <w:rsid w:val="00A83CFB"/>
    <w:rsid w:val="00A90F37"/>
    <w:rsid w:val="00B6388E"/>
    <w:rsid w:val="00B64AB8"/>
    <w:rsid w:val="00B67ECD"/>
    <w:rsid w:val="00B802EF"/>
    <w:rsid w:val="00BA7FAA"/>
    <w:rsid w:val="00C55DAA"/>
    <w:rsid w:val="00C67962"/>
    <w:rsid w:val="00CA2C3B"/>
    <w:rsid w:val="00CA6D4F"/>
    <w:rsid w:val="00CC72B7"/>
    <w:rsid w:val="00CD7193"/>
    <w:rsid w:val="00CF2665"/>
    <w:rsid w:val="00D16C80"/>
    <w:rsid w:val="00D2164B"/>
    <w:rsid w:val="00D619ED"/>
    <w:rsid w:val="00D7344B"/>
    <w:rsid w:val="00D9740A"/>
    <w:rsid w:val="00DB4428"/>
    <w:rsid w:val="00DC095A"/>
    <w:rsid w:val="00DE7E4F"/>
    <w:rsid w:val="00E04E56"/>
    <w:rsid w:val="00E2606E"/>
    <w:rsid w:val="00E71FBF"/>
    <w:rsid w:val="00EC00EB"/>
    <w:rsid w:val="00EE5315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E182F"/>
  <w15:docId w15:val="{BF7F9BD9-692A-468D-81D1-F9DB7E54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CA2C3B"/>
    <w:rPr>
      <w:b/>
      <w:bCs/>
    </w:rPr>
  </w:style>
  <w:style w:type="paragraph" w:styleId="NormalWeb">
    <w:name w:val="Normal (Web)"/>
    <w:basedOn w:val="Normal"/>
    <w:uiPriority w:val="99"/>
    <w:unhideWhenUsed/>
    <w:rsid w:val="00434CF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165E-0A74-452C-84A0-F587D4BE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23-10-04T16:41:00Z</cp:lastPrinted>
  <dcterms:created xsi:type="dcterms:W3CDTF">2023-10-04T16:51:00Z</dcterms:created>
  <dcterms:modified xsi:type="dcterms:W3CDTF">2023-10-05T14:12:00Z</dcterms:modified>
</cp:coreProperties>
</file>